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F342403" w:rsidR="0014420D" w:rsidRPr="00B530F3" w:rsidRDefault="0014420D" w:rsidP="00DC1F0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D634BD">
        <w:rPr>
          <w:b/>
          <w:sz w:val="28"/>
        </w:rPr>
        <w:t>Pre-calculu</w:t>
      </w:r>
      <w:r w:rsidR="00555BC8">
        <w:rPr>
          <w:b/>
          <w:sz w:val="28"/>
        </w:rPr>
        <w:t>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B45B4">
        <w:rPr>
          <w:b/>
          <w:sz w:val="28"/>
        </w:rPr>
        <w:t>1</w:t>
      </w:r>
    </w:p>
    <w:p w14:paraId="2E070600" w14:textId="77777777" w:rsidR="0014420D" w:rsidRDefault="0014420D" w:rsidP="00DC1F04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DC1F0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3"/>
        <w:gridCol w:w="236"/>
        <w:gridCol w:w="2997"/>
        <w:gridCol w:w="236"/>
        <w:gridCol w:w="2043"/>
        <w:gridCol w:w="236"/>
        <w:gridCol w:w="2888"/>
      </w:tblGrid>
      <w:tr w:rsidR="00D634BD" w:rsidRPr="00F867E2" w14:paraId="292FF7E5" w14:textId="77777777" w:rsidTr="00D634BD">
        <w:trPr>
          <w:jc w:val="center"/>
        </w:trPr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620568FD" w:rsidR="00D634BD" w:rsidRPr="00675F9A" w:rsidRDefault="00D634BD" w:rsidP="00DC1F0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Algebra allows us to </w:t>
            </w:r>
            <w:r w:rsidRPr="00A33D3E">
              <w:rPr>
                <w:rFonts w:ascii="Helvetica" w:hAnsi="Helvetica"/>
                <w:b/>
                <w:szCs w:val="20"/>
              </w:rPr>
              <w:t>generalize</w:t>
            </w:r>
            <w:r w:rsidRPr="00A33D3E">
              <w:rPr>
                <w:rFonts w:ascii="Helvetica" w:hAnsi="Helvetica"/>
                <w:szCs w:val="20"/>
              </w:rPr>
              <w:t xml:space="preserve"> relationships through abstract thin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D634BD" w:rsidRPr="00675F9A" w:rsidRDefault="00D634BD" w:rsidP="00DC1F0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4CF89A00" w:rsidR="00D634BD" w:rsidRPr="00675F9A" w:rsidRDefault="00D634BD" w:rsidP="00DC1F04">
            <w:pPr>
              <w:pStyle w:val="Tablestyle1"/>
              <w:rPr>
                <w:rFonts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The meanings of, and </w:t>
            </w:r>
            <w:r w:rsidRPr="00A33D3E">
              <w:rPr>
                <w:rFonts w:ascii="Helvetica" w:hAnsi="Helvetica"/>
                <w:b/>
                <w:szCs w:val="20"/>
              </w:rPr>
              <w:t xml:space="preserve">connections </w:t>
            </w:r>
            <w:r w:rsidRPr="00A33D3E">
              <w:rPr>
                <w:rFonts w:ascii="Helvetica" w:hAnsi="Helvetica"/>
                <w:szCs w:val="20"/>
              </w:rPr>
              <w:t>between, operations extend to powers, radicals, and polynomia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D634BD" w:rsidRPr="00675F9A" w:rsidRDefault="00D634BD" w:rsidP="00DC1F0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3C30CC7" w:rsidR="00D634BD" w:rsidRPr="00675F9A" w:rsidRDefault="00D634BD" w:rsidP="00DC1F04">
            <w:pPr>
              <w:pStyle w:val="Tablestyle1"/>
              <w:rPr>
                <w:rFonts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Quadratic </w:t>
            </w:r>
            <w:r w:rsidRPr="00A33D3E">
              <w:rPr>
                <w:rFonts w:ascii="Helvetica" w:hAnsi="Helvetica"/>
                <w:b/>
                <w:szCs w:val="20"/>
              </w:rPr>
              <w:t>relationships</w:t>
            </w:r>
            <w:r w:rsidRPr="00A33D3E">
              <w:rPr>
                <w:rFonts w:ascii="Helvetica" w:hAnsi="Helvetica"/>
                <w:szCs w:val="20"/>
              </w:rPr>
              <w:t xml:space="preserve"> are prevalent in the world around u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D634BD" w:rsidRPr="00675F9A" w:rsidRDefault="00D634BD" w:rsidP="00DC1F0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14A946B" w:rsidR="00D634BD" w:rsidRPr="00675F9A" w:rsidRDefault="00D634BD" w:rsidP="00DC1F0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Trigonometry involves using </w:t>
            </w:r>
            <w:r w:rsidRPr="00A33D3E">
              <w:rPr>
                <w:rFonts w:ascii="Helvetica" w:hAnsi="Helvetica"/>
                <w:b/>
                <w:szCs w:val="20"/>
              </w:rPr>
              <w:t>proportional reasoning</w:t>
            </w:r>
            <w:r w:rsidRPr="00A33D3E">
              <w:rPr>
                <w:rFonts w:ascii="Helvetica" w:hAnsi="Helvetica"/>
                <w:szCs w:val="20"/>
              </w:rPr>
              <w:t xml:space="preserve"> </w:t>
            </w:r>
            <w:r w:rsidR="0080162F">
              <w:rPr>
                <w:rFonts w:ascii="Helvetica" w:hAnsi="Helvetica"/>
                <w:szCs w:val="20"/>
              </w:rPr>
              <w:br/>
            </w:r>
            <w:r w:rsidRPr="00A33D3E">
              <w:rPr>
                <w:rFonts w:ascii="Helvetica" w:hAnsi="Helvetica"/>
                <w:szCs w:val="20"/>
              </w:rPr>
              <w:t xml:space="preserve">to solve </w:t>
            </w:r>
            <w:r w:rsidRPr="00A33D3E">
              <w:rPr>
                <w:rFonts w:ascii="Helvetica" w:hAnsi="Helvetica"/>
                <w:b/>
                <w:szCs w:val="20"/>
              </w:rPr>
              <w:t>indirect measurement</w:t>
            </w:r>
            <w:r w:rsidRPr="00A33D3E">
              <w:rPr>
                <w:rFonts w:ascii="Helvetica" w:hAnsi="Helvetica"/>
                <w:szCs w:val="20"/>
              </w:rPr>
              <w:t xml:space="preserve"> problems.</w:t>
            </w:r>
          </w:p>
        </w:tc>
      </w:tr>
    </w:tbl>
    <w:p w14:paraId="3045E821" w14:textId="77777777" w:rsidR="00670E49" w:rsidRPr="00F867E2" w:rsidRDefault="00670E49" w:rsidP="00DC1F04"/>
    <w:p w14:paraId="6513D803" w14:textId="77777777" w:rsidR="00F9586F" w:rsidRPr="00B530F3" w:rsidRDefault="0059376F" w:rsidP="00DC1F0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DC1F0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DC1F0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DC1F0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DC1F04">
            <w:pPr>
              <w:pStyle w:val="Topic"/>
              <w:contextualSpacing w:val="0"/>
            </w:pPr>
            <w:r>
              <w:t>Reasoning and modelling</w:t>
            </w:r>
          </w:p>
          <w:p w14:paraId="21C154A1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33D3E">
              <w:t xml:space="preserve">Develop </w:t>
            </w:r>
            <w:r w:rsidRPr="00A33D3E">
              <w:rPr>
                <w:b/>
              </w:rPr>
              <w:t>thinking strategies</w:t>
            </w:r>
            <w:r w:rsidRPr="00A33D3E">
              <w:t xml:space="preserve"> to solve puzzles and play games</w:t>
            </w:r>
          </w:p>
          <w:p w14:paraId="10D8778D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33D3E">
              <w:rPr>
                <w:rFonts w:eastAsia="Arial"/>
              </w:rPr>
              <w:t xml:space="preserve">Explore, </w:t>
            </w:r>
            <w:r w:rsidRPr="00A33D3E">
              <w:rPr>
                <w:rFonts w:eastAsia="Arial"/>
                <w:b/>
              </w:rPr>
              <w:t>analyze</w:t>
            </w:r>
            <w:r w:rsidRPr="00A33D3E">
              <w:rPr>
                <w:rFonts w:eastAsia="Arial"/>
              </w:rPr>
              <w:t xml:space="preserve">, and apply mathematical ideas using </w:t>
            </w:r>
            <w:r w:rsidRPr="00A33D3E">
              <w:rPr>
                <w:rFonts w:eastAsia="Arial"/>
                <w:b/>
              </w:rPr>
              <w:t>reason</w:t>
            </w:r>
            <w:r w:rsidRPr="00A33D3E">
              <w:rPr>
                <w:rFonts w:eastAsia="Arial"/>
              </w:rPr>
              <w:t xml:space="preserve">, </w:t>
            </w:r>
            <w:r w:rsidRPr="00A33D3E">
              <w:rPr>
                <w:rFonts w:eastAsia="Arial"/>
                <w:b/>
              </w:rPr>
              <w:t>technology</w:t>
            </w:r>
            <w:r w:rsidRPr="00A33D3E">
              <w:rPr>
                <w:rFonts w:eastAsia="Arial"/>
              </w:rPr>
              <w:t xml:space="preserve">, and </w:t>
            </w:r>
            <w:r w:rsidRPr="00A33D3E">
              <w:rPr>
                <w:rFonts w:eastAsia="Arial"/>
                <w:b/>
              </w:rPr>
              <w:t>other tools</w:t>
            </w:r>
          </w:p>
          <w:p w14:paraId="5B6F09E4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634BD">
              <w:rPr>
                <w:b/>
              </w:rPr>
              <w:t>Estimate reasonably</w:t>
            </w:r>
            <w:r w:rsidRPr="00A33D3E">
              <w:t xml:space="preserve"> and demonstrate </w:t>
            </w:r>
            <w:r w:rsidRPr="00D634BD">
              <w:rPr>
                <w:b/>
              </w:rPr>
              <w:t>fluent, flexible, and strategic thinking</w:t>
            </w:r>
            <w:r w:rsidRPr="00A33D3E">
              <w:t xml:space="preserve"> about number</w:t>
            </w:r>
          </w:p>
          <w:p w14:paraId="4DDB51B9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634BD">
              <w:rPr>
                <w:b/>
                <w:bCs/>
              </w:rPr>
              <w:t>Model</w:t>
            </w:r>
            <w:r w:rsidRPr="00A33D3E">
              <w:t xml:space="preserve"> with mathematics in </w:t>
            </w:r>
            <w:r w:rsidRPr="00D634BD">
              <w:rPr>
                <w:b/>
              </w:rPr>
              <w:t>situational contexts</w:t>
            </w:r>
            <w:r w:rsidRPr="00A33D3E">
              <w:t xml:space="preserve"> </w:t>
            </w:r>
          </w:p>
          <w:p w14:paraId="106705A7" w14:textId="4E8BC223" w:rsidR="00F9586F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Think</w:t>
            </w:r>
            <w:r w:rsidRPr="00A33D3E">
              <w:t xml:space="preserve"> </w:t>
            </w:r>
            <w:r w:rsidRPr="00A33D3E">
              <w:rPr>
                <w:b/>
              </w:rPr>
              <w:t>creatively</w:t>
            </w:r>
            <w:r w:rsidRPr="00A33D3E">
              <w:t xml:space="preserve"> and with </w:t>
            </w:r>
            <w:r w:rsidRPr="00A33D3E">
              <w:rPr>
                <w:b/>
              </w:rPr>
              <w:t>curiosity and wonder</w:t>
            </w:r>
            <w:r w:rsidRPr="00A33D3E">
              <w:t xml:space="preserve"> when </w:t>
            </w:r>
            <w:r>
              <w:br/>
            </w:r>
            <w:r w:rsidRPr="00A33D3E">
              <w:t>exploring problems</w:t>
            </w:r>
          </w:p>
          <w:p w14:paraId="5B509B2D" w14:textId="71168FFC" w:rsidR="00670E49" w:rsidRPr="00E80591" w:rsidRDefault="00670E49" w:rsidP="00DC1F04">
            <w:pPr>
              <w:pStyle w:val="Topic"/>
              <w:contextualSpacing w:val="0"/>
            </w:pPr>
            <w:r>
              <w:t>Understanding and solving</w:t>
            </w:r>
          </w:p>
          <w:p w14:paraId="773DF310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33D3E">
              <w:t xml:space="preserve">Develop, demonstrate, and apply conceptual understanding of mathematical ideas through play, story, </w:t>
            </w:r>
            <w:r w:rsidRPr="00A33D3E">
              <w:rPr>
                <w:b/>
              </w:rPr>
              <w:t>inquiry</w:t>
            </w:r>
            <w:r w:rsidRPr="00A33D3E">
              <w:t>, and problem solving</w:t>
            </w:r>
          </w:p>
          <w:p w14:paraId="1EA2AF57" w14:textId="02428F9A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33D3E">
              <w:rPr>
                <w:b/>
                <w:bCs/>
              </w:rPr>
              <w:t>Visualize</w:t>
            </w:r>
            <w:r w:rsidRPr="00A33D3E">
              <w:t xml:space="preserve"> to explore and illustrate mathematical concepts </w:t>
            </w:r>
            <w:r>
              <w:br/>
            </w:r>
            <w:r w:rsidRPr="00A33D3E">
              <w:t>and relationships</w:t>
            </w:r>
          </w:p>
          <w:p w14:paraId="622D6044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>Apply</w:t>
            </w:r>
            <w:r w:rsidRPr="00D634BD">
              <w:rPr>
                <w:b/>
              </w:rPr>
              <w:t xml:space="preserve"> flexible and strategic approaches</w:t>
            </w:r>
            <w:r w:rsidRPr="00A33D3E">
              <w:t xml:space="preserve"> to </w:t>
            </w:r>
            <w:r w:rsidRPr="00D634BD">
              <w:rPr>
                <w:b/>
              </w:rPr>
              <w:t>solve problems</w:t>
            </w:r>
            <w:r w:rsidRPr="00A33D3E">
              <w:t xml:space="preserve"> </w:t>
            </w:r>
          </w:p>
          <w:p w14:paraId="01D2EB5F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33D3E">
              <w:t xml:space="preserve">Solve problems with </w:t>
            </w:r>
            <w:r w:rsidRPr="00D634BD">
              <w:rPr>
                <w:b/>
              </w:rPr>
              <w:t>persistence and a positive disposition</w:t>
            </w:r>
            <w:r w:rsidRPr="00A33D3E">
              <w:t xml:space="preserve"> </w:t>
            </w:r>
          </w:p>
          <w:p w14:paraId="61D86295" w14:textId="139C46C0" w:rsidR="00670E49" w:rsidRPr="0014420D" w:rsidRDefault="00D634BD" w:rsidP="00DC1F04">
            <w:pPr>
              <w:pStyle w:val="ListParagraph"/>
              <w:tabs>
                <w:tab w:val="clear" w:pos="480"/>
              </w:tabs>
              <w:spacing w:after="120"/>
            </w:pPr>
            <w:r w:rsidRPr="00A33D3E">
              <w:t xml:space="preserve">Engage in problem-solving experiences </w:t>
            </w:r>
            <w:r w:rsidRPr="00A33D3E">
              <w:rPr>
                <w:b/>
              </w:rPr>
              <w:t xml:space="preserve">connected </w:t>
            </w:r>
            <w:r w:rsidRPr="00A33D3E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DC1F0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BB8AE33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C1F04">
              <w:rPr>
                <w:b/>
              </w:rPr>
              <w:t>real number</w:t>
            </w:r>
            <w:r w:rsidRPr="00A33D3E">
              <w:t xml:space="preserve"> system</w:t>
            </w:r>
          </w:p>
          <w:p w14:paraId="26FFDBB5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powers</w:t>
            </w:r>
            <w:r w:rsidRPr="00A33D3E">
              <w:t xml:space="preserve"> with rational exponents</w:t>
            </w:r>
          </w:p>
          <w:p w14:paraId="409C67ED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radical </w:t>
            </w:r>
            <w:r w:rsidRPr="00A33D3E">
              <w:t>operations and equations</w:t>
            </w:r>
          </w:p>
          <w:p w14:paraId="4B4BB947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polynomial </w:t>
            </w:r>
            <w:r w:rsidRPr="00A33D3E">
              <w:rPr>
                <w:b/>
              </w:rPr>
              <w:t>factoring</w:t>
            </w:r>
            <w:r w:rsidRPr="00A33D3E">
              <w:t xml:space="preserve"> </w:t>
            </w:r>
          </w:p>
          <w:p w14:paraId="330FABE4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rational</w:t>
            </w:r>
            <w:r w:rsidRPr="00A33D3E">
              <w:t xml:space="preserve"> expressions and equations  </w:t>
            </w:r>
          </w:p>
          <w:p w14:paraId="7B420E29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quadratic </w:t>
            </w:r>
            <w:r w:rsidRPr="00A33D3E">
              <w:t>functions and equations</w:t>
            </w:r>
          </w:p>
          <w:p w14:paraId="30262DE9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>linear and quadratic</w:t>
            </w:r>
            <w:r w:rsidRPr="00A33D3E">
              <w:rPr>
                <w:b/>
              </w:rPr>
              <w:t xml:space="preserve"> inequalities</w:t>
            </w:r>
          </w:p>
          <w:p w14:paraId="43BC1697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33D3E">
              <w:rPr>
                <w:b/>
              </w:rPr>
              <w:t xml:space="preserve">trigonometry: </w:t>
            </w:r>
            <w:r w:rsidRPr="00A33D3E">
              <w:t xml:space="preserve">non-right triangles and angles in standard position </w:t>
            </w:r>
          </w:p>
          <w:p w14:paraId="03C90176" w14:textId="21BB7B9E" w:rsidR="007904B5" w:rsidRPr="00400F30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financial literacy: </w:t>
            </w:r>
            <w:r w:rsidRPr="00A33D3E">
              <w:t>compound interest,</w:t>
            </w:r>
            <w:r w:rsidRPr="00A33D3E">
              <w:rPr>
                <w:b/>
              </w:rPr>
              <w:t xml:space="preserve"> </w:t>
            </w:r>
            <w:r w:rsidRPr="00A33D3E">
              <w:t>investments, loans</w:t>
            </w:r>
          </w:p>
        </w:tc>
      </w:tr>
    </w:tbl>
    <w:p w14:paraId="4419F9AA" w14:textId="7535A095" w:rsidR="0018557D" w:rsidRPr="00B530F3" w:rsidRDefault="0018557D" w:rsidP="00DC1F0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D634BD">
        <w:rPr>
          <w:b/>
          <w:sz w:val="28"/>
        </w:rPr>
        <w:t>Pre-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B45B4">
        <w:rPr>
          <w:b/>
          <w:sz w:val="28"/>
        </w:rPr>
        <w:t>1</w:t>
      </w:r>
    </w:p>
    <w:p w14:paraId="338BD436" w14:textId="77777777" w:rsidR="0018557D" w:rsidRPr="00B530F3" w:rsidRDefault="0018557D" w:rsidP="00DC1F04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DC1F0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DC1F0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DC1F04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DC1F04">
            <w:pPr>
              <w:pStyle w:val="Topic"/>
              <w:contextualSpacing w:val="0"/>
            </w:pPr>
            <w:r>
              <w:t>Communicating and representing</w:t>
            </w:r>
          </w:p>
          <w:p w14:paraId="2D1E2A6B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634BD">
              <w:rPr>
                <w:b/>
              </w:rPr>
              <w:t>Explain and justify</w:t>
            </w:r>
            <w:r w:rsidRPr="00A33D3E">
              <w:t xml:space="preserve"> mathematical ideas and </w:t>
            </w:r>
            <w:r w:rsidRPr="00D634BD">
              <w:rPr>
                <w:b/>
              </w:rPr>
              <w:t>decisions</w:t>
            </w:r>
            <w:r w:rsidRPr="00A33D3E">
              <w:t xml:space="preserve"> in </w:t>
            </w:r>
            <w:r w:rsidRPr="00D634BD">
              <w:rPr>
                <w:b/>
              </w:rPr>
              <w:t>many ways</w:t>
            </w:r>
          </w:p>
          <w:p w14:paraId="794E1473" w14:textId="16C32E9B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Represent </w:t>
            </w:r>
            <w:r w:rsidRPr="00A33D3E">
              <w:t>mathematical ideas in concrete</w:t>
            </w:r>
            <w:r w:rsidR="00DC1F04">
              <w:t>, pictorial, and symbolic forms</w:t>
            </w:r>
          </w:p>
          <w:p w14:paraId="437367DA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Use mathematical vocabulary and language to contribute to </w:t>
            </w:r>
            <w:r w:rsidRPr="00A33D3E">
              <w:rPr>
                <w:b/>
              </w:rPr>
              <w:t>discussions</w:t>
            </w:r>
            <w:r w:rsidRPr="00A33D3E">
              <w:t xml:space="preserve"> in the classroom</w:t>
            </w:r>
          </w:p>
          <w:p w14:paraId="1C8889E8" w14:textId="3D63FB93" w:rsidR="0018557D" w:rsidRPr="00670E49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Take risks when offering ideas in classroom </w:t>
            </w:r>
            <w:r w:rsidRPr="00A33D3E">
              <w:rPr>
                <w:b/>
              </w:rPr>
              <w:t>discourse</w:t>
            </w:r>
          </w:p>
          <w:p w14:paraId="3D1F3929" w14:textId="0024423C" w:rsidR="00670E49" w:rsidRPr="00B530F3" w:rsidRDefault="00670E49" w:rsidP="00DC1F04">
            <w:pPr>
              <w:pStyle w:val="Topic"/>
              <w:contextualSpacing w:val="0"/>
            </w:pPr>
            <w:r>
              <w:t>Connecting and reflecting</w:t>
            </w:r>
          </w:p>
          <w:p w14:paraId="34E36CB5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Reflect </w:t>
            </w:r>
            <w:r w:rsidRPr="00A33D3E">
              <w:t>on mathematical thinking</w:t>
            </w:r>
          </w:p>
          <w:p w14:paraId="13CE311A" w14:textId="7DE6CB26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Connect mathematical concepts</w:t>
            </w:r>
            <w:r w:rsidRPr="00A33D3E">
              <w:t xml:space="preserve"> with each other, with </w:t>
            </w:r>
            <w:r w:rsidRPr="00A33D3E">
              <w:rPr>
                <w:bCs/>
              </w:rPr>
              <w:t xml:space="preserve">other areas, </w:t>
            </w:r>
            <w:r w:rsidR="00DC1F04">
              <w:rPr>
                <w:bCs/>
              </w:rPr>
              <w:br/>
            </w:r>
            <w:r w:rsidRPr="00A33D3E">
              <w:rPr>
                <w:bCs/>
              </w:rPr>
              <w:t>and with personal interests</w:t>
            </w:r>
          </w:p>
          <w:p w14:paraId="683E61A6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Use </w:t>
            </w:r>
            <w:r w:rsidRPr="00D634BD">
              <w:rPr>
                <w:b/>
              </w:rPr>
              <w:t>mistakes</w:t>
            </w:r>
            <w:r w:rsidRPr="00A33D3E">
              <w:t xml:space="preserve"> as </w:t>
            </w:r>
            <w:r w:rsidRPr="00D634BD">
              <w:rPr>
                <w:b/>
              </w:rPr>
              <w:t>opportunities to advance learning</w:t>
            </w:r>
          </w:p>
          <w:p w14:paraId="287E313D" w14:textId="1A0C6672" w:rsidR="00670E49" w:rsidRPr="00B530F3" w:rsidRDefault="00D634BD" w:rsidP="00DC1F04">
            <w:pPr>
              <w:pStyle w:val="ListParagraph"/>
              <w:tabs>
                <w:tab w:val="clear" w:pos="480"/>
              </w:tabs>
              <w:spacing w:after="120"/>
            </w:pPr>
            <w:r w:rsidRPr="00A33D3E">
              <w:rPr>
                <w:b/>
                <w:bCs/>
              </w:rPr>
              <w:t xml:space="preserve">Incorporate </w:t>
            </w:r>
            <w:r w:rsidRPr="00A33D3E">
              <w:rPr>
                <w:bCs/>
              </w:rPr>
              <w:t>First Peoples</w:t>
            </w:r>
            <w:r w:rsidRPr="00A33D3E">
              <w:t xml:space="preserve"> worldviews, perspectives, </w:t>
            </w:r>
            <w:r w:rsidRPr="00A33D3E">
              <w:rPr>
                <w:b/>
              </w:rPr>
              <w:t>knowledge</w:t>
            </w:r>
            <w:r w:rsidRPr="00A33D3E">
              <w:t xml:space="preserve">, </w:t>
            </w:r>
            <w:r w:rsidR="00DC1F04">
              <w:br/>
            </w:r>
            <w:r w:rsidRPr="00A33D3E">
              <w:t xml:space="preserve">and </w:t>
            </w:r>
            <w:r w:rsidRPr="00A33D3E">
              <w:rPr>
                <w:b/>
              </w:rPr>
              <w:t>practices</w:t>
            </w:r>
            <w:r w:rsidRPr="00A33D3E">
              <w:t xml:space="preserve"> to </w:t>
            </w:r>
            <w:r w:rsidRPr="00A33D3E">
              <w:rPr>
                <w:bCs/>
              </w:rPr>
              <w:t>make</w:t>
            </w:r>
            <w:r w:rsidRPr="00A33D3E">
              <w:rPr>
                <w:b/>
                <w:bCs/>
              </w:rPr>
              <w:t xml:space="preserve"> </w:t>
            </w:r>
            <w:r w:rsidRPr="00A33D3E">
              <w:rPr>
                <w:bCs/>
              </w:rPr>
              <w:t>connections</w:t>
            </w:r>
            <w:r w:rsidRPr="00A33D3E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048E78C" w:rsidR="007904B5" w:rsidRPr="00B530F3" w:rsidRDefault="007904B5" w:rsidP="00DC1F04"/>
        </w:tc>
      </w:tr>
    </w:tbl>
    <w:p w14:paraId="0C83B2F9" w14:textId="77777777" w:rsidR="0018557D" w:rsidRPr="00B530F3" w:rsidRDefault="0018557D" w:rsidP="00DC1F04">
      <w:bookmarkStart w:id="0" w:name="_GoBack"/>
      <w:bookmarkEnd w:id="0"/>
    </w:p>
    <w:sectPr w:rsidR="0018557D" w:rsidRPr="00B530F3" w:rsidSect="00080E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0312" w14:textId="77777777" w:rsidR="00767A60" w:rsidRDefault="00767A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C6EEF0" w:rsidR="00FE1345" w:rsidRPr="00E80591" w:rsidRDefault="00767A60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62BB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5C00" w14:textId="77777777" w:rsidR="00767A60" w:rsidRDefault="00767A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7AF4DA81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798DE" w14:textId="241CABBB" w:rsidR="00FE1345" w:rsidRPr="00075A01" w:rsidRDefault="00FE1345" w:rsidP="00075A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1E6F8233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7E7"/>
    <w:multiLevelType w:val="hybridMultilevel"/>
    <w:tmpl w:val="881871CC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4443"/>
    <w:multiLevelType w:val="hybridMultilevel"/>
    <w:tmpl w:val="76CAC2C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A83F74"/>
    <w:multiLevelType w:val="hybridMultilevel"/>
    <w:tmpl w:val="3CA4E362"/>
    <w:lvl w:ilvl="0" w:tplc="B9D81718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3"/>
  </w:num>
  <w:num w:numId="43">
    <w:abstractNumId w:val="5"/>
  </w:num>
  <w:num w:numId="44">
    <w:abstractNumId w:val="7"/>
  </w:num>
  <w:num w:numId="45">
    <w:abstractNumId w:val="4"/>
  </w:num>
  <w:num w:numId="46">
    <w:abstractNumId w:val="1"/>
  </w:num>
  <w:num w:numId="47">
    <w:abstractNumId w:val="1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5288"/>
    <w:rsid w:val="00035A4F"/>
    <w:rsid w:val="00065AC2"/>
    <w:rsid w:val="00070C03"/>
    <w:rsid w:val="00075A01"/>
    <w:rsid w:val="00075F95"/>
    <w:rsid w:val="00080EEE"/>
    <w:rsid w:val="000A311F"/>
    <w:rsid w:val="000A3FAA"/>
    <w:rsid w:val="000B2381"/>
    <w:rsid w:val="000D058A"/>
    <w:rsid w:val="000E555C"/>
    <w:rsid w:val="00123905"/>
    <w:rsid w:val="0014420D"/>
    <w:rsid w:val="001444ED"/>
    <w:rsid w:val="001527D2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1366"/>
    <w:rsid w:val="00285ED7"/>
    <w:rsid w:val="00287CDA"/>
    <w:rsid w:val="002967B0"/>
    <w:rsid w:val="002C42CD"/>
    <w:rsid w:val="002E3C1B"/>
    <w:rsid w:val="002E55AA"/>
    <w:rsid w:val="00315439"/>
    <w:rsid w:val="00362D4E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6AD9"/>
    <w:rsid w:val="004D7F83"/>
    <w:rsid w:val="004E0819"/>
    <w:rsid w:val="004F2F73"/>
    <w:rsid w:val="005318CB"/>
    <w:rsid w:val="00545E79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531CF"/>
    <w:rsid w:val="00662BB1"/>
    <w:rsid w:val="00670E49"/>
    <w:rsid w:val="00685BC9"/>
    <w:rsid w:val="006A57B0"/>
    <w:rsid w:val="006C1F70"/>
    <w:rsid w:val="006E3C51"/>
    <w:rsid w:val="00702F68"/>
    <w:rsid w:val="0071516B"/>
    <w:rsid w:val="0072171C"/>
    <w:rsid w:val="00725741"/>
    <w:rsid w:val="00735FF4"/>
    <w:rsid w:val="00741E53"/>
    <w:rsid w:val="007460EC"/>
    <w:rsid w:val="00767A60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0162F"/>
    <w:rsid w:val="00837AFB"/>
    <w:rsid w:val="00846D64"/>
    <w:rsid w:val="008543C7"/>
    <w:rsid w:val="0086171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77CF4"/>
    <w:rsid w:val="00C868AA"/>
    <w:rsid w:val="00C973D3"/>
    <w:rsid w:val="00CB45B4"/>
    <w:rsid w:val="00CD6B06"/>
    <w:rsid w:val="00CD7BEF"/>
    <w:rsid w:val="00D00F84"/>
    <w:rsid w:val="00D0261C"/>
    <w:rsid w:val="00D0439A"/>
    <w:rsid w:val="00D120A1"/>
    <w:rsid w:val="00D17CFE"/>
    <w:rsid w:val="00D311E5"/>
    <w:rsid w:val="00D41F6E"/>
    <w:rsid w:val="00D634BD"/>
    <w:rsid w:val="00D64299"/>
    <w:rsid w:val="00D735D9"/>
    <w:rsid w:val="00D8654A"/>
    <w:rsid w:val="00DA79C0"/>
    <w:rsid w:val="00DB05B8"/>
    <w:rsid w:val="00DC1DA5"/>
    <w:rsid w:val="00DC1F04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C20A-1998-1847-AC65-EF55CE0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23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55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1</cp:revision>
  <cp:lastPrinted>2017-12-11T15:33:00Z</cp:lastPrinted>
  <dcterms:created xsi:type="dcterms:W3CDTF">2017-01-16T16:55:00Z</dcterms:created>
  <dcterms:modified xsi:type="dcterms:W3CDTF">2017-12-12T18:05:00Z</dcterms:modified>
</cp:coreProperties>
</file>